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7"/>
        <w:gridCol w:w="181"/>
        <w:gridCol w:w="719"/>
        <w:gridCol w:w="675"/>
        <w:gridCol w:w="45"/>
        <w:gridCol w:w="540"/>
        <w:gridCol w:w="358"/>
        <w:gridCol w:w="450"/>
        <w:gridCol w:w="450"/>
        <w:gridCol w:w="161"/>
        <w:gridCol w:w="290"/>
        <w:gridCol w:w="451"/>
        <w:gridCol w:w="450"/>
        <w:gridCol w:w="451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8"/>
        <w:gridCol w:w="9"/>
      </w:tblGrid>
      <w:tr w:rsidR="00200E4C" w:rsidRPr="00AF73FC" w:rsidTr="00200E4C">
        <w:trPr>
          <w:trHeight w:val="375"/>
        </w:trPr>
        <w:tc>
          <w:tcPr>
            <w:tcW w:w="2582" w:type="dxa"/>
            <w:gridSpan w:val="4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8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4510" w:type="dxa"/>
            <w:gridSpan w:val="14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00E4C" w:rsidRPr="00AF73FC" w:rsidTr="00200E4C">
        <w:tblPrEx>
          <w:tblLook w:val="04A0"/>
        </w:tblPrEx>
        <w:trPr>
          <w:gridAfter w:val="1"/>
          <w:wAfter w:w="9" w:type="dxa"/>
          <w:trHeight w:val="397"/>
        </w:trPr>
        <w:tc>
          <w:tcPr>
            <w:tcW w:w="1188" w:type="dxa"/>
            <w:gridSpan w:val="2"/>
            <w:shd w:val="clear" w:color="auto" w:fill="C0C0C0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1979" w:type="dxa"/>
            <w:gridSpan w:val="4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</w:tc>
        <w:tc>
          <w:tcPr>
            <w:tcW w:w="2160" w:type="dxa"/>
            <w:gridSpan w:val="6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4501" w:type="dxa"/>
            <w:gridSpan w:val="13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00E4C" w:rsidRPr="00AF73FC" w:rsidTr="00200E4C">
        <w:tblPrEx>
          <w:tblLook w:val="04A0"/>
        </w:tblPrEx>
        <w:trPr>
          <w:gridAfter w:val="1"/>
          <w:wAfter w:w="9" w:type="dxa"/>
          <w:trHeight w:val="411"/>
        </w:trPr>
        <w:tc>
          <w:tcPr>
            <w:tcW w:w="2627" w:type="dxa"/>
            <w:gridSpan w:val="5"/>
            <w:tcBorders>
              <w:right w:val="single" w:sz="4" w:space="0" w:color="auto"/>
            </w:tcBorders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Miejscowość</w:t>
            </w:r>
          </w:p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0E4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00E4C" w:rsidRPr="00AF73FC" w:rsidRDefault="00200E4C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00E4C" w:rsidRPr="00AF73FC" w:rsidRDefault="00200E4C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200E4C" w:rsidRPr="00AF73FC" w:rsidRDefault="00200E4C" w:rsidP="00200E4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1" w:type="dxa"/>
          </w:tcPr>
          <w:p w:rsidR="00200E4C" w:rsidRPr="00AF73FC" w:rsidRDefault="00200E4C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00E4C" w:rsidRPr="00AF73FC" w:rsidRDefault="00200E4C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200E4C" w:rsidRPr="00AF73FC" w:rsidRDefault="00200E4C" w:rsidP="00200E4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11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200E4C" w:rsidRPr="00AF73FC" w:rsidTr="00200E4C">
        <w:tblPrEx>
          <w:tblLook w:val="04A0"/>
        </w:tblPrEx>
        <w:trPr>
          <w:gridAfter w:val="1"/>
          <w:wAfter w:w="9" w:type="dxa"/>
          <w:trHeight w:val="411"/>
        </w:trPr>
        <w:tc>
          <w:tcPr>
            <w:tcW w:w="1007" w:type="dxa"/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omu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679" w:type="dxa"/>
            <w:gridSpan w:val="7"/>
            <w:tcBorders>
              <w:right w:val="single" w:sz="4" w:space="0" w:color="auto"/>
            </w:tcBorders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0E4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umer ewidencyjny</w:t>
            </w:r>
          </w:p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 PESEL</w:t>
            </w:r>
            <w:r w:rsidR="0006013E">
              <w:rPr>
                <w:sz w:val="16"/>
                <w:szCs w:val="16"/>
              </w:rPr>
              <w:t>*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200E4C" w:rsidRPr="00AF73FC" w:rsidRDefault="00200E4C" w:rsidP="00200E4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EC2FFC" w:rsidRDefault="00EC2FFC"/>
    <w:p w:rsidR="00AF73FC" w:rsidRDefault="00AF73FC"/>
    <w:p w:rsidR="00EC2FFC" w:rsidRDefault="00EC2FFC"/>
    <w:p w:rsidR="00BC6559" w:rsidRDefault="00BC6559" w:rsidP="00EC2FFC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AF73FC" w:rsidRPr="00446432" w:rsidRDefault="00AF73FC" w:rsidP="00EC2FFC">
      <w:pPr>
        <w:jc w:val="center"/>
        <w:rPr>
          <w:b/>
          <w:sz w:val="32"/>
          <w:szCs w:val="32"/>
        </w:rPr>
      </w:pP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Wyborczego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58"/>
      </w:tblGrid>
      <w:tr w:rsidR="00AF73FC" w:rsidRPr="00C55CF2" w:rsidTr="00C55CF2">
        <w:tc>
          <w:tcPr>
            <w:tcW w:w="10061" w:type="dxa"/>
            <w:shd w:val="clear" w:color="auto" w:fill="C0C0C0"/>
          </w:tcPr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C55CF2">
              <w:rPr>
                <w:b/>
              </w:rPr>
              <w:t>Nazwa komitetu</w:t>
            </w:r>
          </w:p>
        </w:tc>
      </w:tr>
      <w:tr w:rsidR="00AF73FC" w:rsidRPr="00C55CF2" w:rsidTr="00C55CF2">
        <w:tc>
          <w:tcPr>
            <w:tcW w:w="10061" w:type="dxa"/>
          </w:tcPr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C55CF2" w:rsidRDefault="00AF73FC" w:rsidP="00C55CF2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C2FFC" w:rsidRDefault="00EC2FFC"/>
    <w:p w:rsidR="00AF73FC" w:rsidRDefault="00AF73FC"/>
    <w:p w:rsidR="00EC2FFC" w:rsidRDefault="00EC2FFC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AF73FC" w:rsidRPr="00CF1047" w:rsidTr="00AF73FC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3FC" w:rsidRPr="00CF1047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AF73FC" w:rsidTr="00AF73FC">
        <w:trPr>
          <w:trHeight w:val="43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F73FC" w:rsidTr="00AF73FC">
        <w:trPr>
          <w:trHeight w:val="35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3FC" w:rsidRDefault="00AF73FC" w:rsidP="00AF73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p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:rsidR="00074058" w:rsidRPr="00AF73FC" w:rsidRDefault="00AF73FC" w:rsidP="00C15ED1">
      <w:pPr>
        <w:jc w:val="both"/>
        <w:rPr>
          <w:sz w:val="26"/>
          <w:szCs w:val="26"/>
        </w:rPr>
      </w:pPr>
      <w:r w:rsidRPr="00AF73FC">
        <w:rPr>
          <w:sz w:val="26"/>
          <w:szCs w:val="26"/>
        </w:rPr>
        <w:t xml:space="preserve">w wyborach </w:t>
      </w:r>
      <w:r w:rsidR="005C6179">
        <w:rPr>
          <w:sz w:val="26"/>
          <w:szCs w:val="26"/>
        </w:rPr>
        <w:t xml:space="preserve">uzupełniających do Rady </w:t>
      </w:r>
      <w:r w:rsidR="00A50B45">
        <w:rPr>
          <w:sz w:val="26"/>
          <w:szCs w:val="26"/>
        </w:rPr>
        <w:t xml:space="preserve">Gminy </w:t>
      </w:r>
      <w:r w:rsidR="00697489">
        <w:rPr>
          <w:sz w:val="26"/>
          <w:szCs w:val="26"/>
        </w:rPr>
        <w:t>Strzelce</w:t>
      </w:r>
      <w:r w:rsidR="00C15ED1">
        <w:rPr>
          <w:sz w:val="26"/>
          <w:szCs w:val="26"/>
        </w:rPr>
        <w:t xml:space="preserve">, </w:t>
      </w:r>
      <w:r w:rsidR="00C15ED1" w:rsidRPr="00AF73FC">
        <w:rPr>
          <w:sz w:val="26"/>
          <w:szCs w:val="26"/>
        </w:rPr>
        <w:t xml:space="preserve">zarządzonych na dzień </w:t>
      </w:r>
      <w:r w:rsidR="007F148A">
        <w:rPr>
          <w:sz w:val="26"/>
          <w:szCs w:val="26"/>
        </w:rPr>
        <w:t>18 czerwca</w:t>
      </w:r>
      <w:r w:rsidR="00241130">
        <w:rPr>
          <w:sz w:val="26"/>
          <w:szCs w:val="26"/>
        </w:rPr>
        <w:t xml:space="preserve"> 201</w:t>
      </w:r>
      <w:r w:rsidR="001B2951">
        <w:rPr>
          <w:sz w:val="26"/>
          <w:szCs w:val="26"/>
        </w:rPr>
        <w:t>7</w:t>
      </w:r>
      <w:r w:rsidR="00241130">
        <w:rPr>
          <w:sz w:val="26"/>
          <w:szCs w:val="26"/>
        </w:rPr>
        <w:t xml:space="preserve"> r.</w:t>
      </w:r>
    </w:p>
    <w:p w:rsidR="00446432" w:rsidRDefault="00446432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wyborczego</w:t>
      </w:r>
      <w:r w:rsidR="00074058" w:rsidRPr="00A90366">
        <w:rPr>
          <w:sz w:val="18"/>
          <w:szCs w:val="18"/>
        </w:rPr>
        <w:t>)</w:t>
      </w:r>
    </w:p>
    <w:p w:rsidR="00074058" w:rsidRDefault="00074058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8D4E43" w:rsidRDefault="008D4E43">
      <w:pPr>
        <w:rPr>
          <w:sz w:val="22"/>
          <w:szCs w:val="22"/>
        </w:rPr>
      </w:pPr>
    </w:p>
    <w:p w:rsidR="00446432" w:rsidRDefault="00446432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9A56C0">
        <w:rPr>
          <w:sz w:val="22"/>
          <w:szCs w:val="22"/>
        </w:rPr>
        <w:t>1</w:t>
      </w:r>
      <w:r w:rsidR="001B2951">
        <w:rPr>
          <w:sz w:val="22"/>
          <w:szCs w:val="22"/>
        </w:rPr>
        <w:t>….</w:t>
      </w:r>
      <w:r>
        <w:rPr>
          <w:sz w:val="22"/>
          <w:szCs w:val="22"/>
        </w:rPr>
        <w:t xml:space="preserve"> 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06013E" w:rsidRPr="00A90366" w:rsidRDefault="0006013E" w:rsidP="0006013E">
      <w:pPr>
        <w:spacing w:before="960"/>
        <w:rPr>
          <w:sz w:val="18"/>
          <w:szCs w:val="18"/>
        </w:rPr>
      </w:pPr>
      <w:r>
        <w:t>* W przypadku obywatela Unii Europejskiej niebędącego obywatelem polskim należy podać numer paszportu lub innego dokumentu stwierdzającego tożsamość</w:t>
      </w:r>
    </w:p>
    <w:sectPr w:rsidR="0006013E" w:rsidRPr="00A90366" w:rsidSect="00AD55CD">
      <w:headerReference w:type="default" r:id="rId7"/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B7" w:rsidRDefault="00E652B7">
      <w:r>
        <w:separator/>
      </w:r>
    </w:p>
  </w:endnote>
  <w:endnote w:type="continuationSeparator" w:id="0">
    <w:p w:rsidR="00E652B7" w:rsidRDefault="00E65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B7" w:rsidRDefault="00E652B7">
      <w:r>
        <w:separator/>
      </w:r>
    </w:p>
  </w:footnote>
  <w:footnote w:type="continuationSeparator" w:id="0">
    <w:p w:rsidR="00E652B7" w:rsidRDefault="00E65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FC" w:rsidRPr="003D4F79" w:rsidRDefault="00AF73FC" w:rsidP="003D4F79">
    <w:pPr>
      <w:pStyle w:val="Nagwek"/>
      <w:jc w:val="right"/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559"/>
    <w:rsid w:val="00013175"/>
    <w:rsid w:val="0006013E"/>
    <w:rsid w:val="00060EFD"/>
    <w:rsid w:val="000670AC"/>
    <w:rsid w:val="00074058"/>
    <w:rsid w:val="000D449D"/>
    <w:rsid w:val="001512EC"/>
    <w:rsid w:val="00162A3E"/>
    <w:rsid w:val="00187D74"/>
    <w:rsid w:val="001B2951"/>
    <w:rsid w:val="001D2BBE"/>
    <w:rsid w:val="001E7CDC"/>
    <w:rsid w:val="00200E4C"/>
    <w:rsid w:val="002010A2"/>
    <w:rsid w:val="00202B3D"/>
    <w:rsid w:val="00241130"/>
    <w:rsid w:val="00291271"/>
    <w:rsid w:val="002F4BE0"/>
    <w:rsid w:val="00307FA6"/>
    <w:rsid w:val="00312FC2"/>
    <w:rsid w:val="00315014"/>
    <w:rsid w:val="00377676"/>
    <w:rsid w:val="003D4F79"/>
    <w:rsid w:val="00410C3D"/>
    <w:rsid w:val="00446432"/>
    <w:rsid w:val="00487C6E"/>
    <w:rsid w:val="004E72A4"/>
    <w:rsid w:val="00531D43"/>
    <w:rsid w:val="00550DCC"/>
    <w:rsid w:val="00593610"/>
    <w:rsid w:val="005B1317"/>
    <w:rsid w:val="005C6179"/>
    <w:rsid w:val="005D631E"/>
    <w:rsid w:val="006520A8"/>
    <w:rsid w:val="00673AFA"/>
    <w:rsid w:val="00697489"/>
    <w:rsid w:val="00726103"/>
    <w:rsid w:val="007275CA"/>
    <w:rsid w:val="00740C4D"/>
    <w:rsid w:val="00742908"/>
    <w:rsid w:val="007F148A"/>
    <w:rsid w:val="00815780"/>
    <w:rsid w:val="008214C9"/>
    <w:rsid w:val="008349D6"/>
    <w:rsid w:val="008B2E0E"/>
    <w:rsid w:val="008D4E43"/>
    <w:rsid w:val="008E105D"/>
    <w:rsid w:val="008E33A5"/>
    <w:rsid w:val="008F039F"/>
    <w:rsid w:val="00941612"/>
    <w:rsid w:val="00972C1A"/>
    <w:rsid w:val="009A56C0"/>
    <w:rsid w:val="009C4061"/>
    <w:rsid w:val="009D728E"/>
    <w:rsid w:val="00A50B45"/>
    <w:rsid w:val="00A56BF2"/>
    <w:rsid w:val="00A60CC9"/>
    <w:rsid w:val="00A90366"/>
    <w:rsid w:val="00AA65A0"/>
    <w:rsid w:val="00AD2B24"/>
    <w:rsid w:val="00AD55CD"/>
    <w:rsid w:val="00AD5621"/>
    <w:rsid w:val="00AE1B46"/>
    <w:rsid w:val="00AE4A47"/>
    <w:rsid w:val="00AF73FC"/>
    <w:rsid w:val="00B1639B"/>
    <w:rsid w:val="00B60A49"/>
    <w:rsid w:val="00B61A92"/>
    <w:rsid w:val="00B70FC4"/>
    <w:rsid w:val="00BB0A54"/>
    <w:rsid w:val="00BC6559"/>
    <w:rsid w:val="00C10BDE"/>
    <w:rsid w:val="00C15ED1"/>
    <w:rsid w:val="00C21B5D"/>
    <w:rsid w:val="00C3225E"/>
    <w:rsid w:val="00C55CF2"/>
    <w:rsid w:val="00CC352A"/>
    <w:rsid w:val="00CE68A0"/>
    <w:rsid w:val="00D138CF"/>
    <w:rsid w:val="00D30FB0"/>
    <w:rsid w:val="00D52973"/>
    <w:rsid w:val="00D8707D"/>
    <w:rsid w:val="00D94EB5"/>
    <w:rsid w:val="00DB1B4B"/>
    <w:rsid w:val="00DC32B7"/>
    <w:rsid w:val="00DD6B15"/>
    <w:rsid w:val="00E652B7"/>
    <w:rsid w:val="00E75BC2"/>
    <w:rsid w:val="00E925FE"/>
    <w:rsid w:val="00E97060"/>
    <w:rsid w:val="00EA648E"/>
    <w:rsid w:val="00EC2FFC"/>
    <w:rsid w:val="00F06CE8"/>
    <w:rsid w:val="00F4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character" w:styleId="Uwydatnienie">
    <w:name w:val="Emphasis"/>
    <w:basedOn w:val="Domylnaczcionkaakapitu"/>
    <w:qFormat/>
    <w:rsid w:val="00DB1B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EC34-6475-47CB-8CBF-5A10DEA8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creator>W.Litewka</dc:creator>
  <cp:lastModifiedBy>renata_drazikowska</cp:lastModifiedBy>
  <cp:revision>12</cp:revision>
  <cp:lastPrinted>2010-07-28T07:23:00Z</cp:lastPrinted>
  <dcterms:created xsi:type="dcterms:W3CDTF">2016-02-26T11:27:00Z</dcterms:created>
  <dcterms:modified xsi:type="dcterms:W3CDTF">2017-03-29T08:42:00Z</dcterms:modified>
</cp:coreProperties>
</file>